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FFF1" w14:textId="5139A5A4" w:rsidR="00984E27" w:rsidRDefault="00FE3DCC">
      <w:r>
        <w:t>Phuongbth blogs</w:t>
      </w:r>
    </w:p>
    <w:sectPr w:rsidR="00984E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4E27"/>
    <w:rsid w:val="00AA1D8D"/>
    <w:rsid w:val="00B47730"/>
    <w:rsid w:val="00CB0664"/>
    <w:rsid w:val="00FC693F"/>
    <w:rsid w:val="00FE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D8E39"/>
  <w14:defaultImageDpi w14:val="300"/>
  <w15:docId w15:val="{3211D6A6-11D7-4B80-9DED-B06BF6A5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ùi Thị Hồng Phương (OMD-KCNDL-MB)</cp:lastModifiedBy>
  <cp:revision>3</cp:revision>
  <dcterms:created xsi:type="dcterms:W3CDTF">2013-12-23T23:15:00Z</dcterms:created>
  <dcterms:modified xsi:type="dcterms:W3CDTF">2021-11-27T12:47:00Z</dcterms:modified>
  <cp:category/>
</cp:coreProperties>
</file>